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AE54AC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Как Российская империя участвова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</w:t>
      </w:r>
      <w:r w:rsidR="00A1219E">
        <w:t>.</w:t>
      </w:r>
      <w:r>
        <w:t xml:space="preserve"> Однако это вызывало тревогу у соседей России и их союзников. Они желали ограничить возможность влияния великой северн</w:t>
      </w:r>
      <w:r w:rsidR="008A6214">
        <w:t>ой державы на европейские дела.</w:t>
      </w:r>
    </w:p>
    <w:p w:rsidR="00A4208A" w:rsidRDefault="00C941A9" w:rsidP="00D95B94">
      <w:pPr>
        <w:pStyle w:val="afb"/>
        <w:ind w:firstLine="708"/>
      </w:pPr>
      <w:r>
        <w:t>В Петербурге усиление</w:t>
      </w:r>
      <w:r w:rsidR="00355C25">
        <w:t xml:space="preserve"> воинственной</w:t>
      </w:r>
      <w:r>
        <w:t xml:space="preserve"> Пруссии воспринимали как прямую опасность. </w:t>
      </w:r>
      <w:r w:rsidR="00524932">
        <w:t xml:space="preserve">Поэтому в </w:t>
      </w:r>
      <w:r w:rsidR="0021383A">
        <w:t xml:space="preserve">1746 </w:t>
      </w:r>
      <w:r w:rsidR="00347F78">
        <w:t>г.</w:t>
      </w:r>
      <w:r w:rsidR="00524932">
        <w:t xml:space="preserve"> было созвано совещание для обсуждения способов бо</w:t>
      </w:r>
      <w:r w:rsidR="00437FF5">
        <w:t xml:space="preserve">рьбы с Фридрихом. </w:t>
      </w:r>
      <w:r w:rsidR="003155B3">
        <w:t xml:space="preserve">Предлагалось, </w:t>
      </w:r>
      <w:r w:rsidR="00524932">
        <w:t>договорившись с Австрией</w:t>
      </w:r>
      <w:r w:rsidR="008B2194">
        <w:t xml:space="preserve">, </w:t>
      </w:r>
      <w:r w:rsidR="00524932">
        <w:t>возобновить войну против Фридриха.</w:t>
      </w:r>
    </w:p>
    <w:p w:rsidR="00521461" w:rsidRDefault="008778D1" w:rsidP="00C75377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203D13">
        <w:t xml:space="preserve">. </w:t>
      </w:r>
      <w:r w:rsidR="00524932">
        <w:t>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C75377">
      <w:pPr>
        <w:pStyle w:val="afb"/>
        <w:ind w:firstLine="708"/>
      </w:pPr>
      <w:r>
        <w:t>16 января 1756 г. между Англией и Пруссие</w:t>
      </w:r>
      <w:r w:rsidR="00D56D6B">
        <w:t>й было заключено</w:t>
      </w:r>
      <w:r w:rsidR="00295C97">
        <w:t xml:space="preserve"> Вестминстерское соглашение</w:t>
      </w:r>
      <w:r>
        <w:t xml:space="preserve">, что ставило под сомнение </w:t>
      </w:r>
      <w:r w:rsidR="000D4C5D">
        <w:t xml:space="preserve">ранее </w:t>
      </w:r>
      <w:r w:rsidR="00DB6FE0">
        <w:t>заключённый договор</w:t>
      </w:r>
      <w:r w:rsidR="000D4C5D">
        <w:t xml:space="preserve"> между</w:t>
      </w:r>
      <w:r w:rsidR="00C74606">
        <w:t xml:space="preserve"> Россией и Англией</w:t>
      </w:r>
      <w:r w:rsidR="003C78FC">
        <w:t xml:space="preserve">. </w:t>
      </w:r>
      <w:r w:rsidR="00211A0F">
        <w:t>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Pr="00055D1B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</w:t>
      </w:r>
      <w:r w:rsidR="005F3FC8">
        <w:t xml:space="preserve"> </w:t>
      </w:r>
      <w:r>
        <w:t xml:space="preserve">Вестминстерская конвенция </w:t>
      </w:r>
      <w:r>
        <w:lastRenderedPageBreak/>
        <w:t>сделала неизбежной войну Пруссии с Россией и Австрией и предопределила расстановку сил вокруг Англии и Франции.</w:t>
      </w: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</w:t>
      </w:r>
      <w:r w:rsidRPr="00055D1B">
        <w:rPr>
          <w:b/>
        </w:rPr>
        <w:t>Российская империя</w:t>
      </w:r>
      <w:r w:rsidR="00AE54AC">
        <w:rPr>
          <w:b/>
        </w:rPr>
        <w:t xml:space="preserve"> </w:t>
      </w:r>
      <w:proofErr w:type="spellStart"/>
      <w:r w:rsidR="00AE54AC">
        <w:rPr>
          <w:b/>
        </w:rPr>
        <w:t>учавствовала</w:t>
      </w:r>
      <w:proofErr w:type="spellEnd"/>
      <w:r w:rsidRPr="00055D1B">
        <w:rPr>
          <w:b/>
        </w:rPr>
        <w:t xml:space="preserve">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</w:t>
      </w:r>
      <w:r w:rsidR="0050003D">
        <w:t>вражда</w:t>
      </w:r>
      <w:r>
        <w:t>. Все члены союза не рассматривали Россию как долговременного союзника.</w:t>
      </w:r>
      <w:r w:rsidR="00310803">
        <w:t xml:space="preserve"> В конце марта 1756 </w:t>
      </w:r>
      <w:r w:rsidR="005F5205">
        <w:t>г.</w:t>
      </w:r>
      <w:r w:rsidR="00310803">
        <w:t xml:space="preserve">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290A84" w:rsidRDefault="00E369FC" w:rsidP="00524932">
      <w:pPr>
        <w:pStyle w:val="afb"/>
        <w:ind w:firstLine="0"/>
      </w:pPr>
      <w:r>
        <w:tab/>
        <w:t>В том же</w:t>
      </w:r>
      <w:r w:rsidR="00524932">
        <w:t xml:space="preserve"> году Фридрих отдал приказ о пополнении войск. Через некоторое время он </w:t>
      </w:r>
      <w:r w:rsidR="0065608F">
        <w:t xml:space="preserve">смог </w:t>
      </w:r>
      <w:r w:rsidR="00524932">
        <w:t>оккупировать</w:t>
      </w:r>
      <w:r w:rsidR="0065608F">
        <w:t xml:space="preserve"> Саксонию</w:t>
      </w:r>
      <w:r w:rsidR="004531E4">
        <w:t>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3D3B40" w:rsidP="00152F61">
      <w:pPr>
        <w:pStyle w:val="afb"/>
        <w:ind w:firstLine="708"/>
      </w:pPr>
      <w:r>
        <w:t>А</w:t>
      </w:r>
      <w:r w:rsidR="00524932">
        <w:t>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152F61" w:rsidRPr="00AD4E76">
        <w:t xml:space="preserve"> </w:t>
      </w:r>
      <w:r w:rsidR="00524932">
        <w:t xml:space="preserve">В это время Фридрих напал на Богемию и потерпел поражение </w:t>
      </w:r>
      <w:r w:rsidR="00C82AA2">
        <w:t>австрийцам</w:t>
      </w:r>
      <w:r w:rsidR="00524932">
        <w:t>. 20 июня 1757 г. пруссаки отступили от Австрии.</w:t>
      </w:r>
    </w:p>
    <w:p w:rsidR="00A14333" w:rsidRDefault="00524932" w:rsidP="00A14333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Прусская армия наступила</w:t>
      </w:r>
      <w:r w:rsidR="00D81421">
        <w:t xml:space="preserve"> на позиции русских</w:t>
      </w:r>
      <w:r w:rsidR="003268B9">
        <w:t xml:space="preserve">, началась битва, которая </w:t>
      </w:r>
      <w:r>
        <w:t xml:space="preserve">закончилась победой </w:t>
      </w:r>
      <w:r w:rsidR="007153DF">
        <w:t>России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2118DF">
        <w:t xml:space="preserve"> его</w:t>
      </w:r>
      <w:r w:rsidR="000F110F">
        <w:t xml:space="preserve"> решением</w:t>
      </w:r>
      <w:r w:rsidR="00A3487F">
        <w:t>,</w:t>
      </w:r>
      <w:r w:rsidR="000F110F">
        <w:t xml:space="preserve"> </w:t>
      </w:r>
      <w:r w:rsidR="005750D0">
        <w:t>и</w:t>
      </w:r>
      <w:r w:rsidR="00A3487F">
        <w:t xml:space="preserve"> </w:t>
      </w:r>
      <w:r w:rsidR="005750D0">
        <w:t xml:space="preserve">он был арестован </w:t>
      </w:r>
      <w:r>
        <w:t xml:space="preserve">по подозрению в измене. </w:t>
      </w:r>
      <w:r w:rsidR="00111B7F">
        <w:t xml:space="preserve">Оказалось, что </w:t>
      </w:r>
      <w:r w:rsidR="00A14333">
        <w:t>он действительно был в заговоре, однако Апраксин умер, не дождавшись начала суда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явилась </w:t>
      </w:r>
      <w:r w:rsidR="00A25A55">
        <w:t>де</w:t>
      </w:r>
      <w:r w:rsidR="00FE331A">
        <w:t>путация с заявлением о том, что Кёнигсберг</w:t>
      </w:r>
      <w:r w:rsidR="003F6785">
        <w:t xml:space="preserve"> 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6E41D4">
        <w:t xml:space="preserve">Однако австрийцы рады этому не были. </w:t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3F5956">
        <w:t xml:space="preserve"> Австри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50A61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F5705B">
        <w:t>Началась битва, но</w:t>
      </w:r>
      <w:r w:rsidR="006F67BA">
        <w:t xml:space="preserve"> </w:t>
      </w:r>
      <w:r w:rsidR="00F5705B">
        <w:t>в</w:t>
      </w:r>
      <w:r w:rsidR="00004E6E">
        <w:t xml:space="preserve"> </w:t>
      </w:r>
      <w:r w:rsidR="00643917">
        <w:t>конечном счёте</w:t>
      </w:r>
      <w:r w:rsidR="00004E6E">
        <w:t xml:space="preserve"> обеим армиям пришлось отступить</w:t>
      </w:r>
      <w:r w:rsidR="000217C4">
        <w:t>.</w:t>
      </w:r>
      <w:r w:rsidR="00550A61">
        <w:t xml:space="preserve"> </w:t>
      </w:r>
    </w:p>
    <w:p w:rsidR="00524932" w:rsidRDefault="00EE7F77" w:rsidP="00550A61">
      <w:pPr>
        <w:pStyle w:val="afb"/>
        <w:ind w:firstLine="708"/>
      </w:pPr>
      <w:r>
        <w:t xml:space="preserve">30 </w:t>
      </w:r>
      <w:r w:rsidR="00524932">
        <w:t xml:space="preserve">сентября русские передовые части </w:t>
      </w:r>
      <w:r w:rsidR="000A45EE">
        <w:t>заняли Старгард</w:t>
      </w:r>
      <w:r w:rsidR="00524932">
        <w:t xml:space="preserve">. Особый отряд направили на Кольберг, однако операцию пришлось отменить и начать </w:t>
      </w:r>
      <w:r w:rsidR="00550A61">
        <w:t xml:space="preserve">общее </w:t>
      </w:r>
      <w:r w:rsidR="00524932">
        <w:t>отступление.</w:t>
      </w:r>
    </w:p>
    <w:p w:rsidR="0069650A" w:rsidRPr="00290A84" w:rsidRDefault="0069650A" w:rsidP="0069650A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5C1A1D">
        <w:t xml:space="preserve"> </w:t>
      </w:r>
      <w:r w:rsidR="0069650A">
        <w:t xml:space="preserve">П. С. Салтыков. </w:t>
      </w:r>
      <w:r>
        <w:t xml:space="preserve">Русская армия продвигалась быстро и остановилась у деревни Пальциг. </w:t>
      </w:r>
      <w:r w:rsidR="002E73B8">
        <w:t>Утром</w:t>
      </w:r>
      <w:r>
        <w:t xml:space="preserve"> пруссаки начали канонаду по позициям русских. Сражение кончилось в 8 часов вечера победой </w:t>
      </w:r>
      <w:r w:rsidR="008E6371">
        <w:t>России</w:t>
      </w:r>
      <w:r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717A25">
        <w:t>Утром началась битва</w:t>
      </w:r>
      <w:r w:rsidR="003244D9">
        <w:t>. Армия пруссаков была разбита, а русские одержали победу.</w:t>
      </w:r>
      <w:r>
        <w:t xml:space="preserve"> 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</w:t>
      </w:r>
      <w:r w:rsidR="00836378">
        <w:t>Но</w:t>
      </w:r>
      <w:r>
        <w:t xml:space="preserve"> поход был отменён из-за того, что австрийский главнокомандующий Даун </w:t>
      </w:r>
      <w:r>
        <w:lastRenderedPageBreak/>
        <w:t>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>
        <w:t xml:space="preserve">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:rsidR="00F86B93" w:rsidRDefault="00F86B93" w:rsidP="00524932">
      <w:pPr>
        <w:pStyle w:val="afb"/>
        <w:ind w:firstLine="0"/>
      </w:pPr>
      <w:r>
        <w:tab/>
        <w:t xml:space="preserve">Австрия подозревала Францию в том, что она может заключить </w:t>
      </w:r>
      <w:r w:rsidR="00FB0E6B">
        <w:t>сепаратный</w:t>
      </w:r>
      <w:r>
        <w:t xml:space="preserve"> мир с Пруссией, поэтому ей приходилось надеят</w:t>
      </w:r>
      <w:r w:rsidR="00746E26">
        <w:t xml:space="preserve">ься только на Россию, с которой, из-за чего, </w:t>
      </w:r>
      <w:r>
        <w:t xml:space="preserve">она наладила отношения и как итог </w:t>
      </w:r>
      <w:r>
        <w:t xml:space="preserve">23 марта 1760 г. </w:t>
      </w:r>
      <w:r>
        <w:t xml:space="preserve"> </w:t>
      </w:r>
      <w:r w:rsidR="009E7D19">
        <w:t xml:space="preserve">подписала </w:t>
      </w:r>
      <w:r>
        <w:t>соглашение.</w:t>
      </w:r>
      <w:r w:rsidR="00D824F4">
        <w:t xml:space="preserve"> </w:t>
      </w:r>
    </w:p>
    <w:p w:rsidR="00524932" w:rsidRPr="005A267D" w:rsidRDefault="00BF209E" w:rsidP="005A267D">
      <w:pPr>
        <w:pStyle w:val="afb"/>
        <w:ind w:firstLine="0"/>
        <w:jc w:val="center"/>
        <w:rPr>
          <w:i/>
        </w:rPr>
      </w:pPr>
      <w:r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 xml:space="preserve">В Петербурге </w:t>
      </w:r>
      <w:r w:rsidR="00030C0D">
        <w:t xml:space="preserve">решили </w:t>
      </w:r>
      <w:r>
        <w:t>сделать новым гл</w:t>
      </w:r>
      <w:r w:rsidR="00257AC4">
        <w:t xml:space="preserve">авнокомандующем А. Б. Бутурлина. </w:t>
      </w:r>
      <w:r w:rsidR="00E20819">
        <w:t>Б</w:t>
      </w:r>
      <w:r>
        <w:t xml:space="preserve">ыл принят новый план – из армии </w:t>
      </w:r>
      <w:r w:rsidR="00F21E7D">
        <w:t>выделить</w:t>
      </w:r>
      <w:r>
        <w:t xml:space="preserve">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</w:t>
      </w:r>
      <w:r w:rsidR="003B56FB">
        <w:t>тлебен выступил к Берлину</w:t>
      </w:r>
      <w:r>
        <w:t>.</w:t>
      </w:r>
      <w:r w:rsidR="000A16E8">
        <w:t xml:space="preserve"> После нескольких </w:t>
      </w:r>
      <w:r w:rsidR="001929E5">
        <w:t>атак</w:t>
      </w:r>
      <w:r w:rsidR="00ED0419">
        <w:t xml:space="preserve"> </w:t>
      </w:r>
      <w:r w:rsidR="000A16E8">
        <w:t>г</w:t>
      </w:r>
      <w:r w:rsidR="00ED0419">
        <w:t xml:space="preserve">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8A0721" w:rsidRDefault="00524932" w:rsidP="001A4F35">
      <w:pPr>
        <w:pStyle w:val="afb"/>
        <w:ind w:firstLine="0"/>
      </w:pPr>
      <w:r>
        <w:tab/>
      </w:r>
      <w:r w:rsidR="008A0721">
        <w:t>С города была взята контрибуция, после чего русские отступили, ведь к ним приближалась армия Фридриха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7F2A08">
      <w:pPr>
        <w:pStyle w:val="afb"/>
        <w:ind w:firstLine="708"/>
      </w:pPr>
      <w:r>
        <w:t>14 мая</w:t>
      </w:r>
      <w:r w:rsidR="00251474">
        <w:t xml:space="preserve"> 1761 г.</w:t>
      </w:r>
      <w:r>
        <w:t xml:space="preserve"> поступил рескрипт Конференции, предписывавший идти в Силезию на соединение с Лаудоном, выделив корпус под командой Румянцева для осады Кольберга.</w:t>
      </w:r>
      <w:r w:rsidR="00FC6DC1">
        <w:t xml:space="preserve"> </w:t>
      </w:r>
      <w:r>
        <w:t>Атаку назначали на 3 сентября</w:t>
      </w:r>
      <w:r w:rsidR="000E3FA1">
        <w:t xml:space="preserve">.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 xml:space="preserve">уже подступил к Кольбергу и </w:t>
      </w:r>
      <w:r w:rsidR="00EE3FF8">
        <w:t>начал осаду крепости, которая сдалась 16 декабря</w:t>
      </w:r>
      <w:r>
        <w:t>.</w:t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</w:t>
      </w:r>
      <w:r>
        <w:lastRenderedPageBreak/>
        <w:t xml:space="preserve">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</w:t>
      </w:r>
      <w:r w:rsidR="00177CF2">
        <w:t>ан трактат, по которому Фридриху</w:t>
      </w:r>
      <w:r w:rsidR="00342548">
        <w:t xml:space="preserve"> </w:t>
      </w:r>
      <w:r w:rsidR="00293A36">
        <w:t>возвращались</w:t>
      </w:r>
      <w:r>
        <w:t xml:space="preserve"> все территории, занятые русскими. Особый пункт предусматривал начало переговоров о заключении русско-прусского союза. Этим </w:t>
      </w:r>
      <w:r w:rsidR="000E73EE">
        <w:t>сепаратным</w:t>
      </w:r>
      <w:r>
        <w:t xml:space="preserve">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D13019" w:rsidRDefault="007F7BFF" w:rsidP="00026D12">
      <w:pPr>
        <w:pStyle w:val="afb"/>
        <w:ind w:firstLine="708"/>
      </w:pPr>
      <w:r>
        <w:t>Нелепое поведение Петра вызвало общее нег</w:t>
      </w:r>
      <w:r w:rsidR="00DB7632">
        <w:t xml:space="preserve">одование, которым против </w:t>
      </w:r>
      <w:r w:rsidR="00743102">
        <w:t>него</w:t>
      </w:r>
      <w:r w:rsidR="00530FDD">
        <w:t xml:space="preserve"> воспользовалась Екатерина</w:t>
      </w:r>
      <w:r w:rsidR="007208BB">
        <w:t xml:space="preserve"> </w:t>
      </w:r>
      <w:r w:rsidR="007208BB">
        <w:rPr>
          <w:lang w:val="en-US"/>
        </w:rPr>
        <w:t>II</w:t>
      </w:r>
      <w:r w:rsidR="00530FDD">
        <w:t>.</w:t>
      </w:r>
      <w:r w:rsidR="00D13019">
        <w:t xml:space="preserve"> В итоге дворцового переворота, произошедшего</w:t>
      </w:r>
      <w:r w:rsidR="00530FDD">
        <w:t xml:space="preserve"> </w:t>
      </w:r>
      <w:r w:rsidR="00D13019">
        <w:t>9 июня</w:t>
      </w:r>
      <w:r w:rsidR="00B5783A">
        <w:t>,</w:t>
      </w:r>
      <w:r w:rsidR="00D13019">
        <w:t xml:space="preserve"> она смогла стать императрицей.</w:t>
      </w:r>
    </w:p>
    <w:p w:rsidR="00784912" w:rsidRDefault="008D4AA3" w:rsidP="007F7BFF">
      <w:pPr>
        <w:pStyle w:val="afb"/>
        <w:ind w:firstLine="0"/>
      </w:pPr>
      <w:r>
        <w:tab/>
      </w:r>
      <w:r w:rsidR="00B256C5">
        <w:t xml:space="preserve">Тем не менее </w:t>
      </w:r>
      <w:r>
        <w:t xml:space="preserve">6 августа 1762 </w:t>
      </w:r>
      <w:r w:rsidR="00400C56">
        <w:t>г.</w:t>
      </w:r>
      <w:r>
        <w:t xml:space="preserve"> население</w:t>
      </w:r>
      <w:r w:rsidR="00EF17A1">
        <w:t xml:space="preserve"> Кёнигсберга</w:t>
      </w:r>
      <w:r>
        <w:t xml:space="preserve">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Россия не сделала территориальных приобретений, но </w:t>
      </w:r>
      <w:r w:rsidR="00870ACB">
        <w:t xml:space="preserve">война </w:t>
      </w:r>
      <w:r>
        <w:t xml:space="preserve">не осталась для неё безрезультатной. </w:t>
      </w:r>
      <w:r w:rsidR="00EE4405">
        <w:t>Фридрих</w:t>
      </w:r>
      <w:r>
        <w:t xml:space="preserve"> о</w:t>
      </w:r>
      <w:r w:rsidR="004F6D0C">
        <w:t>казался надолго парализованным</w:t>
      </w:r>
      <w:r w:rsidR="0069650A">
        <w:t>,</w:t>
      </w:r>
      <w:r w:rsidR="00D96607">
        <w:t xml:space="preserve"> и л</w:t>
      </w:r>
      <w:r>
        <w:t>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136616" w:rsidRDefault="00136616" w:rsidP="00F00001">
      <w:pPr>
        <w:pStyle w:val="afb"/>
        <w:ind w:firstLine="0"/>
        <w:jc w:val="center"/>
        <w:rPr>
          <w:b/>
        </w:rPr>
      </w:pPr>
    </w:p>
    <w:p w:rsidR="00136616" w:rsidRDefault="00136616" w:rsidP="00F00001">
      <w:pPr>
        <w:pStyle w:val="afb"/>
        <w:ind w:firstLine="0"/>
        <w:jc w:val="center"/>
        <w:rPr>
          <w:b/>
        </w:rPr>
      </w:pPr>
    </w:p>
    <w:p w:rsidR="00136616" w:rsidRDefault="00136616" w:rsidP="00F00001">
      <w:pPr>
        <w:pStyle w:val="afb"/>
        <w:ind w:firstLine="0"/>
        <w:jc w:val="center"/>
        <w:rPr>
          <w:b/>
        </w:rPr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lastRenderedPageBreak/>
        <w:t xml:space="preserve">Глава </w:t>
      </w:r>
      <w:r w:rsidRPr="00F00001">
        <w:rPr>
          <w:b/>
          <w:lang w:val="en-US"/>
        </w:rPr>
        <w:t>II</w:t>
      </w:r>
    </w:p>
    <w:p w:rsidR="00524932" w:rsidRDefault="00A80804" w:rsidP="00524932">
      <w:pPr>
        <w:pStyle w:val="afb"/>
        <w:ind w:firstLine="0"/>
      </w:pPr>
      <w:r>
        <w:tab/>
      </w:r>
      <w:r w:rsidR="009F5BB0">
        <w:t xml:space="preserve">Казалось бы, Семилетняя война оказалась абсолютно бесплодной для Российской империи. Весь труд, потраченный на ведение войны, пролитая кровь, множество смертей – всё в пустую. </w:t>
      </w:r>
      <w:r w:rsidR="00FF4DCD">
        <w:t>Россия, истощённая войны, несомненно ослабла после войны,</w:t>
      </w:r>
      <w:r w:rsidR="009F5BB0">
        <w:t xml:space="preserve"> её экономическое положение находилось в плачевном состоянии. </w:t>
      </w:r>
    </w:p>
    <w:p w:rsidR="00FF4DCD" w:rsidRDefault="00FF4DCD" w:rsidP="00524932">
      <w:pPr>
        <w:pStyle w:val="afb"/>
        <w:ind w:firstLine="0"/>
      </w:pPr>
      <w:r>
        <w:tab/>
        <w:t>Однако, так кажется лишь на первый взгляд. Россия ослабла, но вместе с тем о</w:t>
      </w:r>
      <w:r w:rsidR="001B441A">
        <w:t xml:space="preserve">слабли и её </w:t>
      </w:r>
      <w:r w:rsidR="007B77EF">
        <w:t>враги, причём гораздо сильнее -</w:t>
      </w:r>
      <w:r w:rsidR="00C1131E">
        <w:t xml:space="preserve"> </w:t>
      </w:r>
      <w:r w:rsidR="001B441A">
        <w:t xml:space="preserve">Пруссия была на грани. </w:t>
      </w:r>
      <w:r w:rsidR="001C3FEF">
        <w:t>Тем не менее, Семилетняя война никак не затронула русские земли, что позволило ей достаточно быстро восстановиться. Кроме того, основная задача войны, заключавшаяся в стремлении России обезопасить себя от воинственной Пруссии была достигнута.</w:t>
      </w:r>
      <w:r w:rsidR="002E2EDC">
        <w:t xml:space="preserve"> Более того, теперь Фридрих вынужден был помогать</w:t>
      </w:r>
      <w:r w:rsidR="003955BA">
        <w:t xml:space="preserve"> Российской империи, что ни</w:t>
      </w:r>
      <w:r w:rsidR="00390066">
        <w:t xml:space="preserve"> раз ей помогало, и способствова</w:t>
      </w:r>
      <w:r w:rsidR="003955BA">
        <w:t>ла ускорению развития страны.</w:t>
      </w:r>
      <w:r w:rsidR="00B93B93">
        <w:t xml:space="preserve"> </w:t>
      </w:r>
    </w:p>
    <w:p w:rsidR="00EC6B3F" w:rsidRPr="0042695D" w:rsidRDefault="00115688" w:rsidP="00524932">
      <w:pPr>
        <w:pStyle w:val="afb"/>
        <w:ind w:firstLine="0"/>
      </w:pPr>
      <w:r>
        <w:tab/>
        <w:t>Русская армия при всех недостатках своей организации, вопреки измене и предательству некоторых своих командиров, а потом и императора, всё же оказалось самой победоносной из армий союзников. Русские солдаты показали Европе образцы доблести и стойкости. Для Европы стало очевидным, что рост могущества России уже не может быть остановлен. Её место и роль в кругу европейских держав были закреплены.</w:t>
      </w:r>
      <w:bookmarkStart w:id="0" w:name="_GoBack"/>
      <w:bookmarkEnd w:id="0"/>
    </w:p>
    <w:p w:rsidR="00524932" w:rsidRDefault="00B93B93" w:rsidP="00524932">
      <w:pPr>
        <w:pStyle w:val="afb"/>
        <w:ind w:firstLine="0"/>
      </w:pPr>
      <w:r>
        <w:tab/>
      </w: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6346CC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6346CC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CC" w:rsidRDefault="006346CC">
      <w:pPr>
        <w:spacing w:after="0" w:line="240" w:lineRule="auto"/>
      </w:pPr>
      <w:r>
        <w:separator/>
      </w:r>
    </w:p>
  </w:endnote>
  <w:endnote w:type="continuationSeparator" w:id="0">
    <w:p w:rsidR="006346CC" w:rsidRDefault="0063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CC" w:rsidRDefault="006346CC">
      <w:pPr>
        <w:rPr>
          <w:sz w:val="12"/>
        </w:rPr>
      </w:pPr>
      <w:r>
        <w:separator/>
      </w:r>
    </w:p>
  </w:footnote>
  <w:footnote w:type="continuationSeparator" w:id="0">
    <w:p w:rsidR="006346CC" w:rsidRDefault="006346CC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4E6E"/>
    <w:rsid w:val="00007406"/>
    <w:rsid w:val="000079EB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660"/>
    <w:rsid w:val="000227EE"/>
    <w:rsid w:val="00026D12"/>
    <w:rsid w:val="0002717A"/>
    <w:rsid w:val="00030C0D"/>
    <w:rsid w:val="00031124"/>
    <w:rsid w:val="000315D3"/>
    <w:rsid w:val="0003243E"/>
    <w:rsid w:val="000334C9"/>
    <w:rsid w:val="0003512D"/>
    <w:rsid w:val="00035F42"/>
    <w:rsid w:val="00037723"/>
    <w:rsid w:val="00051104"/>
    <w:rsid w:val="000512C7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47E5"/>
    <w:rsid w:val="000659BD"/>
    <w:rsid w:val="000715D8"/>
    <w:rsid w:val="000715DD"/>
    <w:rsid w:val="00071BD6"/>
    <w:rsid w:val="000774DB"/>
    <w:rsid w:val="00080AD1"/>
    <w:rsid w:val="000819A5"/>
    <w:rsid w:val="00082F82"/>
    <w:rsid w:val="00086797"/>
    <w:rsid w:val="00086B3B"/>
    <w:rsid w:val="00091222"/>
    <w:rsid w:val="00091D59"/>
    <w:rsid w:val="00094C12"/>
    <w:rsid w:val="00094ED8"/>
    <w:rsid w:val="000961FE"/>
    <w:rsid w:val="000A0476"/>
    <w:rsid w:val="000A16E8"/>
    <w:rsid w:val="000A1C25"/>
    <w:rsid w:val="000A45EE"/>
    <w:rsid w:val="000A6955"/>
    <w:rsid w:val="000B0371"/>
    <w:rsid w:val="000B1474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E0295"/>
    <w:rsid w:val="000E2322"/>
    <w:rsid w:val="000E2F88"/>
    <w:rsid w:val="000E3FA1"/>
    <w:rsid w:val="000E41BC"/>
    <w:rsid w:val="000E4EAE"/>
    <w:rsid w:val="000E62DD"/>
    <w:rsid w:val="000E7108"/>
    <w:rsid w:val="000E73EE"/>
    <w:rsid w:val="000F110F"/>
    <w:rsid w:val="000F5931"/>
    <w:rsid w:val="000F605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688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840"/>
    <w:rsid w:val="001339FD"/>
    <w:rsid w:val="00133E2A"/>
    <w:rsid w:val="001364FC"/>
    <w:rsid w:val="00136616"/>
    <w:rsid w:val="001368C8"/>
    <w:rsid w:val="00142A82"/>
    <w:rsid w:val="00144A83"/>
    <w:rsid w:val="001465DC"/>
    <w:rsid w:val="001477C5"/>
    <w:rsid w:val="00150068"/>
    <w:rsid w:val="00150773"/>
    <w:rsid w:val="00150F29"/>
    <w:rsid w:val="00152F61"/>
    <w:rsid w:val="001533C4"/>
    <w:rsid w:val="00157F16"/>
    <w:rsid w:val="00161CFA"/>
    <w:rsid w:val="00163E42"/>
    <w:rsid w:val="0016499C"/>
    <w:rsid w:val="0016503D"/>
    <w:rsid w:val="001664D0"/>
    <w:rsid w:val="00170243"/>
    <w:rsid w:val="00171D91"/>
    <w:rsid w:val="00171E73"/>
    <w:rsid w:val="00172E09"/>
    <w:rsid w:val="00173BBF"/>
    <w:rsid w:val="00176A8E"/>
    <w:rsid w:val="00177CF2"/>
    <w:rsid w:val="001802E7"/>
    <w:rsid w:val="00181329"/>
    <w:rsid w:val="00183CF7"/>
    <w:rsid w:val="00185BDC"/>
    <w:rsid w:val="00185D17"/>
    <w:rsid w:val="00186787"/>
    <w:rsid w:val="00187E41"/>
    <w:rsid w:val="001907E6"/>
    <w:rsid w:val="001908E1"/>
    <w:rsid w:val="00191B39"/>
    <w:rsid w:val="001929E5"/>
    <w:rsid w:val="00193980"/>
    <w:rsid w:val="00194BA3"/>
    <w:rsid w:val="0019571D"/>
    <w:rsid w:val="001A0233"/>
    <w:rsid w:val="001A10CD"/>
    <w:rsid w:val="001A1E08"/>
    <w:rsid w:val="001A1FF0"/>
    <w:rsid w:val="001A3338"/>
    <w:rsid w:val="001A3955"/>
    <w:rsid w:val="001A4F35"/>
    <w:rsid w:val="001A65C3"/>
    <w:rsid w:val="001A7A95"/>
    <w:rsid w:val="001B09F3"/>
    <w:rsid w:val="001B11DA"/>
    <w:rsid w:val="001B3696"/>
    <w:rsid w:val="001B3B62"/>
    <w:rsid w:val="001B3CB9"/>
    <w:rsid w:val="001B441A"/>
    <w:rsid w:val="001B4FCF"/>
    <w:rsid w:val="001C0775"/>
    <w:rsid w:val="001C1A36"/>
    <w:rsid w:val="001C291F"/>
    <w:rsid w:val="001C3FEF"/>
    <w:rsid w:val="001C54B6"/>
    <w:rsid w:val="001C7050"/>
    <w:rsid w:val="001D0033"/>
    <w:rsid w:val="001D1F6F"/>
    <w:rsid w:val="001D2F79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5C3"/>
    <w:rsid w:val="001F78CD"/>
    <w:rsid w:val="002009BA"/>
    <w:rsid w:val="00203251"/>
    <w:rsid w:val="00203A79"/>
    <w:rsid w:val="00203D13"/>
    <w:rsid w:val="00206B90"/>
    <w:rsid w:val="002118DF"/>
    <w:rsid w:val="00211A0F"/>
    <w:rsid w:val="00211A81"/>
    <w:rsid w:val="00212E51"/>
    <w:rsid w:val="0021383A"/>
    <w:rsid w:val="00213ABC"/>
    <w:rsid w:val="00214B6E"/>
    <w:rsid w:val="002168AB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49C8"/>
    <w:rsid w:val="00251474"/>
    <w:rsid w:val="002518A2"/>
    <w:rsid w:val="00251953"/>
    <w:rsid w:val="002536BE"/>
    <w:rsid w:val="00257254"/>
    <w:rsid w:val="00257AC4"/>
    <w:rsid w:val="0026014F"/>
    <w:rsid w:val="002620B1"/>
    <w:rsid w:val="002623D7"/>
    <w:rsid w:val="00262418"/>
    <w:rsid w:val="0026786B"/>
    <w:rsid w:val="00271A8A"/>
    <w:rsid w:val="002734B3"/>
    <w:rsid w:val="002757FB"/>
    <w:rsid w:val="00275BBA"/>
    <w:rsid w:val="00275CC1"/>
    <w:rsid w:val="002779EF"/>
    <w:rsid w:val="00281C1A"/>
    <w:rsid w:val="00282C6A"/>
    <w:rsid w:val="00283ED6"/>
    <w:rsid w:val="002865D2"/>
    <w:rsid w:val="002877E5"/>
    <w:rsid w:val="00287835"/>
    <w:rsid w:val="00290310"/>
    <w:rsid w:val="00290A84"/>
    <w:rsid w:val="00293A36"/>
    <w:rsid w:val="00294311"/>
    <w:rsid w:val="00295A06"/>
    <w:rsid w:val="00295C97"/>
    <w:rsid w:val="00296AA8"/>
    <w:rsid w:val="002A0387"/>
    <w:rsid w:val="002A0AA7"/>
    <w:rsid w:val="002A16F4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391"/>
    <w:rsid w:val="002C0C24"/>
    <w:rsid w:val="002C1459"/>
    <w:rsid w:val="002C32F5"/>
    <w:rsid w:val="002C4085"/>
    <w:rsid w:val="002C5C19"/>
    <w:rsid w:val="002D1223"/>
    <w:rsid w:val="002D45B7"/>
    <w:rsid w:val="002E026A"/>
    <w:rsid w:val="002E2EDC"/>
    <w:rsid w:val="002E41E0"/>
    <w:rsid w:val="002E58C6"/>
    <w:rsid w:val="002E5BB0"/>
    <w:rsid w:val="002E65E5"/>
    <w:rsid w:val="002E73B8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6C1"/>
    <w:rsid w:val="00302BFC"/>
    <w:rsid w:val="00304105"/>
    <w:rsid w:val="003049A6"/>
    <w:rsid w:val="00305421"/>
    <w:rsid w:val="00306D5D"/>
    <w:rsid w:val="00310803"/>
    <w:rsid w:val="00310D83"/>
    <w:rsid w:val="00310F00"/>
    <w:rsid w:val="00312A54"/>
    <w:rsid w:val="0031440A"/>
    <w:rsid w:val="003155B3"/>
    <w:rsid w:val="0031590C"/>
    <w:rsid w:val="003166BF"/>
    <w:rsid w:val="00320186"/>
    <w:rsid w:val="0032065C"/>
    <w:rsid w:val="00321D57"/>
    <w:rsid w:val="003244D9"/>
    <w:rsid w:val="0032566B"/>
    <w:rsid w:val="003268B9"/>
    <w:rsid w:val="00330538"/>
    <w:rsid w:val="003327FD"/>
    <w:rsid w:val="0033515E"/>
    <w:rsid w:val="003377F6"/>
    <w:rsid w:val="00341116"/>
    <w:rsid w:val="00342548"/>
    <w:rsid w:val="00342573"/>
    <w:rsid w:val="00343EF7"/>
    <w:rsid w:val="003457F9"/>
    <w:rsid w:val="00346890"/>
    <w:rsid w:val="00347CA8"/>
    <w:rsid w:val="00347F78"/>
    <w:rsid w:val="00350DB1"/>
    <w:rsid w:val="0035130B"/>
    <w:rsid w:val="003516B1"/>
    <w:rsid w:val="003546CB"/>
    <w:rsid w:val="003548A7"/>
    <w:rsid w:val="00355C25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0066"/>
    <w:rsid w:val="003913D4"/>
    <w:rsid w:val="00392C7C"/>
    <w:rsid w:val="0039326A"/>
    <w:rsid w:val="003955B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5653"/>
    <w:rsid w:val="003B56FB"/>
    <w:rsid w:val="003C0341"/>
    <w:rsid w:val="003C4272"/>
    <w:rsid w:val="003C53DC"/>
    <w:rsid w:val="003C544F"/>
    <w:rsid w:val="003C5D07"/>
    <w:rsid w:val="003C7839"/>
    <w:rsid w:val="003C78FC"/>
    <w:rsid w:val="003D3B40"/>
    <w:rsid w:val="003D6F5E"/>
    <w:rsid w:val="003D7167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46A8"/>
    <w:rsid w:val="003F5956"/>
    <w:rsid w:val="003F6785"/>
    <w:rsid w:val="003F6A9C"/>
    <w:rsid w:val="00400C56"/>
    <w:rsid w:val="00401ECC"/>
    <w:rsid w:val="00402CB8"/>
    <w:rsid w:val="00402F48"/>
    <w:rsid w:val="0040439D"/>
    <w:rsid w:val="004060BD"/>
    <w:rsid w:val="00406F84"/>
    <w:rsid w:val="0041036D"/>
    <w:rsid w:val="0041069A"/>
    <w:rsid w:val="00413D55"/>
    <w:rsid w:val="0041421D"/>
    <w:rsid w:val="00414950"/>
    <w:rsid w:val="0041498D"/>
    <w:rsid w:val="0041554C"/>
    <w:rsid w:val="004168B7"/>
    <w:rsid w:val="00417088"/>
    <w:rsid w:val="00417EF0"/>
    <w:rsid w:val="004205A1"/>
    <w:rsid w:val="00423541"/>
    <w:rsid w:val="00425325"/>
    <w:rsid w:val="00425E59"/>
    <w:rsid w:val="00426161"/>
    <w:rsid w:val="0042654B"/>
    <w:rsid w:val="0042695D"/>
    <w:rsid w:val="00426A4D"/>
    <w:rsid w:val="00427537"/>
    <w:rsid w:val="004301BB"/>
    <w:rsid w:val="00434086"/>
    <w:rsid w:val="00434B7C"/>
    <w:rsid w:val="00436437"/>
    <w:rsid w:val="00436601"/>
    <w:rsid w:val="00437FF5"/>
    <w:rsid w:val="00441F44"/>
    <w:rsid w:val="00443B27"/>
    <w:rsid w:val="0044585F"/>
    <w:rsid w:val="00446DF7"/>
    <w:rsid w:val="00450D1E"/>
    <w:rsid w:val="00450EAD"/>
    <w:rsid w:val="00451D60"/>
    <w:rsid w:val="0045221E"/>
    <w:rsid w:val="004531E4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67B62"/>
    <w:rsid w:val="00473DC0"/>
    <w:rsid w:val="0047480E"/>
    <w:rsid w:val="00477602"/>
    <w:rsid w:val="004814C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808"/>
    <w:rsid w:val="004A0DB0"/>
    <w:rsid w:val="004A4035"/>
    <w:rsid w:val="004B2198"/>
    <w:rsid w:val="004B293D"/>
    <w:rsid w:val="004B2CC4"/>
    <w:rsid w:val="004B5804"/>
    <w:rsid w:val="004B6195"/>
    <w:rsid w:val="004B61E2"/>
    <w:rsid w:val="004B64A0"/>
    <w:rsid w:val="004B6F8C"/>
    <w:rsid w:val="004C37D1"/>
    <w:rsid w:val="004C4B6C"/>
    <w:rsid w:val="004C55BF"/>
    <w:rsid w:val="004C5604"/>
    <w:rsid w:val="004C766F"/>
    <w:rsid w:val="004D3E21"/>
    <w:rsid w:val="004D692E"/>
    <w:rsid w:val="004E09F2"/>
    <w:rsid w:val="004E109B"/>
    <w:rsid w:val="004E208A"/>
    <w:rsid w:val="004E3470"/>
    <w:rsid w:val="004E5AB4"/>
    <w:rsid w:val="004E65DD"/>
    <w:rsid w:val="004E75C9"/>
    <w:rsid w:val="004F2579"/>
    <w:rsid w:val="004F3C1E"/>
    <w:rsid w:val="004F3E0F"/>
    <w:rsid w:val="004F44F1"/>
    <w:rsid w:val="004F45DE"/>
    <w:rsid w:val="004F4DB8"/>
    <w:rsid w:val="004F5089"/>
    <w:rsid w:val="004F5372"/>
    <w:rsid w:val="004F6D0C"/>
    <w:rsid w:val="0050003D"/>
    <w:rsid w:val="00502023"/>
    <w:rsid w:val="00506E42"/>
    <w:rsid w:val="005120D1"/>
    <w:rsid w:val="00512FBB"/>
    <w:rsid w:val="00516710"/>
    <w:rsid w:val="0051724B"/>
    <w:rsid w:val="00517831"/>
    <w:rsid w:val="00521461"/>
    <w:rsid w:val="005238BA"/>
    <w:rsid w:val="00524932"/>
    <w:rsid w:val="00525EBA"/>
    <w:rsid w:val="00530FDD"/>
    <w:rsid w:val="00531106"/>
    <w:rsid w:val="005311C3"/>
    <w:rsid w:val="00531554"/>
    <w:rsid w:val="00531A63"/>
    <w:rsid w:val="00532C3D"/>
    <w:rsid w:val="00533A1B"/>
    <w:rsid w:val="0053567B"/>
    <w:rsid w:val="005362D2"/>
    <w:rsid w:val="0054033C"/>
    <w:rsid w:val="005412DC"/>
    <w:rsid w:val="00542EF7"/>
    <w:rsid w:val="005431F0"/>
    <w:rsid w:val="005436B1"/>
    <w:rsid w:val="00546A27"/>
    <w:rsid w:val="00550A61"/>
    <w:rsid w:val="00551A1E"/>
    <w:rsid w:val="00551E12"/>
    <w:rsid w:val="00552E51"/>
    <w:rsid w:val="0055523E"/>
    <w:rsid w:val="0055661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0D0"/>
    <w:rsid w:val="00575620"/>
    <w:rsid w:val="00575EB6"/>
    <w:rsid w:val="00577F9B"/>
    <w:rsid w:val="005813D4"/>
    <w:rsid w:val="00581FDE"/>
    <w:rsid w:val="00583228"/>
    <w:rsid w:val="00593523"/>
    <w:rsid w:val="005954CF"/>
    <w:rsid w:val="00596457"/>
    <w:rsid w:val="00596D1C"/>
    <w:rsid w:val="005A0DBF"/>
    <w:rsid w:val="005A20BE"/>
    <w:rsid w:val="005A267D"/>
    <w:rsid w:val="005A2BB0"/>
    <w:rsid w:val="005A37D3"/>
    <w:rsid w:val="005A51F6"/>
    <w:rsid w:val="005A7F61"/>
    <w:rsid w:val="005B1A15"/>
    <w:rsid w:val="005B1C78"/>
    <w:rsid w:val="005B1F4C"/>
    <w:rsid w:val="005B51D2"/>
    <w:rsid w:val="005B7EF9"/>
    <w:rsid w:val="005C0FD4"/>
    <w:rsid w:val="005C16D7"/>
    <w:rsid w:val="005C1A1D"/>
    <w:rsid w:val="005C1DA6"/>
    <w:rsid w:val="005C202C"/>
    <w:rsid w:val="005C26CD"/>
    <w:rsid w:val="005C2E07"/>
    <w:rsid w:val="005C319D"/>
    <w:rsid w:val="005C4703"/>
    <w:rsid w:val="005C4E7A"/>
    <w:rsid w:val="005D0366"/>
    <w:rsid w:val="005D113F"/>
    <w:rsid w:val="005D53E6"/>
    <w:rsid w:val="005D622D"/>
    <w:rsid w:val="005D624B"/>
    <w:rsid w:val="005D76E2"/>
    <w:rsid w:val="005E106F"/>
    <w:rsid w:val="005E1D98"/>
    <w:rsid w:val="005E2BDC"/>
    <w:rsid w:val="005E2DCF"/>
    <w:rsid w:val="005E3118"/>
    <w:rsid w:val="005E316E"/>
    <w:rsid w:val="005E6AF8"/>
    <w:rsid w:val="005F3833"/>
    <w:rsid w:val="005F3FC8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16C84"/>
    <w:rsid w:val="00620F20"/>
    <w:rsid w:val="006230A0"/>
    <w:rsid w:val="00623175"/>
    <w:rsid w:val="00624753"/>
    <w:rsid w:val="00624E5D"/>
    <w:rsid w:val="00624ED9"/>
    <w:rsid w:val="0062562A"/>
    <w:rsid w:val="00626875"/>
    <w:rsid w:val="00626A78"/>
    <w:rsid w:val="006317F3"/>
    <w:rsid w:val="0063180B"/>
    <w:rsid w:val="0063278E"/>
    <w:rsid w:val="00632AAC"/>
    <w:rsid w:val="006346CC"/>
    <w:rsid w:val="00635471"/>
    <w:rsid w:val="00635F61"/>
    <w:rsid w:val="00636D8C"/>
    <w:rsid w:val="00640D5D"/>
    <w:rsid w:val="00640F56"/>
    <w:rsid w:val="00643917"/>
    <w:rsid w:val="00644276"/>
    <w:rsid w:val="00644B02"/>
    <w:rsid w:val="006453AA"/>
    <w:rsid w:val="00645E05"/>
    <w:rsid w:val="006464BF"/>
    <w:rsid w:val="006527D7"/>
    <w:rsid w:val="006541BB"/>
    <w:rsid w:val="0065608F"/>
    <w:rsid w:val="0065656A"/>
    <w:rsid w:val="0065694D"/>
    <w:rsid w:val="00656EBC"/>
    <w:rsid w:val="006573D7"/>
    <w:rsid w:val="0066053D"/>
    <w:rsid w:val="00665997"/>
    <w:rsid w:val="00667010"/>
    <w:rsid w:val="00671B6A"/>
    <w:rsid w:val="00673277"/>
    <w:rsid w:val="006737F4"/>
    <w:rsid w:val="00675CB9"/>
    <w:rsid w:val="00676265"/>
    <w:rsid w:val="0067682A"/>
    <w:rsid w:val="00680A4F"/>
    <w:rsid w:val="00682859"/>
    <w:rsid w:val="00683894"/>
    <w:rsid w:val="00687B0E"/>
    <w:rsid w:val="006925A5"/>
    <w:rsid w:val="0069460C"/>
    <w:rsid w:val="0069480A"/>
    <w:rsid w:val="0069650A"/>
    <w:rsid w:val="006979D0"/>
    <w:rsid w:val="00697E68"/>
    <w:rsid w:val="006A00E0"/>
    <w:rsid w:val="006A09FC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A7F30"/>
    <w:rsid w:val="006B0C63"/>
    <w:rsid w:val="006B1DAB"/>
    <w:rsid w:val="006B23D5"/>
    <w:rsid w:val="006B34C0"/>
    <w:rsid w:val="006B3C4D"/>
    <w:rsid w:val="006B4999"/>
    <w:rsid w:val="006B5500"/>
    <w:rsid w:val="006B5528"/>
    <w:rsid w:val="006B7CB2"/>
    <w:rsid w:val="006C3D80"/>
    <w:rsid w:val="006C4997"/>
    <w:rsid w:val="006C5FA9"/>
    <w:rsid w:val="006C74EC"/>
    <w:rsid w:val="006D1FBE"/>
    <w:rsid w:val="006D5C79"/>
    <w:rsid w:val="006D6F0F"/>
    <w:rsid w:val="006E1A57"/>
    <w:rsid w:val="006E248B"/>
    <w:rsid w:val="006E3398"/>
    <w:rsid w:val="006E3D63"/>
    <w:rsid w:val="006E41D4"/>
    <w:rsid w:val="006E567C"/>
    <w:rsid w:val="006E5A07"/>
    <w:rsid w:val="006E634B"/>
    <w:rsid w:val="006F31CD"/>
    <w:rsid w:val="006F67BA"/>
    <w:rsid w:val="007017B7"/>
    <w:rsid w:val="0070342D"/>
    <w:rsid w:val="00706DAB"/>
    <w:rsid w:val="0071029E"/>
    <w:rsid w:val="007107A5"/>
    <w:rsid w:val="007121EC"/>
    <w:rsid w:val="0071241C"/>
    <w:rsid w:val="007133E7"/>
    <w:rsid w:val="00714171"/>
    <w:rsid w:val="0071451B"/>
    <w:rsid w:val="007153DF"/>
    <w:rsid w:val="00716C1D"/>
    <w:rsid w:val="00717069"/>
    <w:rsid w:val="00717A25"/>
    <w:rsid w:val="007208BB"/>
    <w:rsid w:val="00721860"/>
    <w:rsid w:val="00722124"/>
    <w:rsid w:val="00722E5A"/>
    <w:rsid w:val="007248C3"/>
    <w:rsid w:val="007255BE"/>
    <w:rsid w:val="00727901"/>
    <w:rsid w:val="007300C6"/>
    <w:rsid w:val="00731DFF"/>
    <w:rsid w:val="007374CC"/>
    <w:rsid w:val="00743102"/>
    <w:rsid w:val="007435DF"/>
    <w:rsid w:val="00744065"/>
    <w:rsid w:val="00744DDA"/>
    <w:rsid w:val="00746E26"/>
    <w:rsid w:val="007474A3"/>
    <w:rsid w:val="00751B02"/>
    <w:rsid w:val="007528B5"/>
    <w:rsid w:val="0075307C"/>
    <w:rsid w:val="007535BA"/>
    <w:rsid w:val="007539DB"/>
    <w:rsid w:val="00754EE7"/>
    <w:rsid w:val="0075677D"/>
    <w:rsid w:val="007578F1"/>
    <w:rsid w:val="00760F63"/>
    <w:rsid w:val="00761666"/>
    <w:rsid w:val="007634C4"/>
    <w:rsid w:val="00767F33"/>
    <w:rsid w:val="007766E3"/>
    <w:rsid w:val="00777137"/>
    <w:rsid w:val="00781E26"/>
    <w:rsid w:val="00782D06"/>
    <w:rsid w:val="00783466"/>
    <w:rsid w:val="0078478C"/>
    <w:rsid w:val="00784912"/>
    <w:rsid w:val="007855FB"/>
    <w:rsid w:val="00791A15"/>
    <w:rsid w:val="0079597C"/>
    <w:rsid w:val="0079639A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7EF"/>
    <w:rsid w:val="007B7A48"/>
    <w:rsid w:val="007C026F"/>
    <w:rsid w:val="007C0D4E"/>
    <w:rsid w:val="007C0F4F"/>
    <w:rsid w:val="007C13C5"/>
    <w:rsid w:val="007C2619"/>
    <w:rsid w:val="007C40FD"/>
    <w:rsid w:val="007C495B"/>
    <w:rsid w:val="007C4C3D"/>
    <w:rsid w:val="007C533F"/>
    <w:rsid w:val="007C6AE7"/>
    <w:rsid w:val="007D17D2"/>
    <w:rsid w:val="007D1911"/>
    <w:rsid w:val="007D1F65"/>
    <w:rsid w:val="007D43D9"/>
    <w:rsid w:val="007D4865"/>
    <w:rsid w:val="007D511D"/>
    <w:rsid w:val="007D67F3"/>
    <w:rsid w:val="007D71CE"/>
    <w:rsid w:val="007E000E"/>
    <w:rsid w:val="007E0E54"/>
    <w:rsid w:val="007E2D91"/>
    <w:rsid w:val="007E48FC"/>
    <w:rsid w:val="007E4EB0"/>
    <w:rsid w:val="007E5911"/>
    <w:rsid w:val="007E5D35"/>
    <w:rsid w:val="007E6ECF"/>
    <w:rsid w:val="007E7B05"/>
    <w:rsid w:val="007F2A08"/>
    <w:rsid w:val="007F2D99"/>
    <w:rsid w:val="007F36B1"/>
    <w:rsid w:val="007F3F20"/>
    <w:rsid w:val="007F6C03"/>
    <w:rsid w:val="007F7BFF"/>
    <w:rsid w:val="008059E4"/>
    <w:rsid w:val="00806F0D"/>
    <w:rsid w:val="00814A16"/>
    <w:rsid w:val="00815BAF"/>
    <w:rsid w:val="00817583"/>
    <w:rsid w:val="00817AE8"/>
    <w:rsid w:val="0082092E"/>
    <w:rsid w:val="00822322"/>
    <w:rsid w:val="00822608"/>
    <w:rsid w:val="0082338C"/>
    <w:rsid w:val="0082709F"/>
    <w:rsid w:val="00827C40"/>
    <w:rsid w:val="00827F47"/>
    <w:rsid w:val="00831AEF"/>
    <w:rsid w:val="0083290A"/>
    <w:rsid w:val="00832B23"/>
    <w:rsid w:val="008335E0"/>
    <w:rsid w:val="00836378"/>
    <w:rsid w:val="00842C11"/>
    <w:rsid w:val="008453F9"/>
    <w:rsid w:val="00850676"/>
    <w:rsid w:val="008506BA"/>
    <w:rsid w:val="00854AD9"/>
    <w:rsid w:val="00854F4D"/>
    <w:rsid w:val="00857A7F"/>
    <w:rsid w:val="008626AD"/>
    <w:rsid w:val="00865179"/>
    <w:rsid w:val="00865DE5"/>
    <w:rsid w:val="00865FF0"/>
    <w:rsid w:val="00870ACB"/>
    <w:rsid w:val="008717F3"/>
    <w:rsid w:val="008727CA"/>
    <w:rsid w:val="00875870"/>
    <w:rsid w:val="008778D1"/>
    <w:rsid w:val="00877ABB"/>
    <w:rsid w:val="00880253"/>
    <w:rsid w:val="00881C57"/>
    <w:rsid w:val="00882852"/>
    <w:rsid w:val="00884D4B"/>
    <w:rsid w:val="0088692C"/>
    <w:rsid w:val="00886F74"/>
    <w:rsid w:val="008905E5"/>
    <w:rsid w:val="00891C05"/>
    <w:rsid w:val="008926FA"/>
    <w:rsid w:val="0089278F"/>
    <w:rsid w:val="00893429"/>
    <w:rsid w:val="008A0721"/>
    <w:rsid w:val="008A0B90"/>
    <w:rsid w:val="008A4645"/>
    <w:rsid w:val="008A4A75"/>
    <w:rsid w:val="008A6214"/>
    <w:rsid w:val="008A6352"/>
    <w:rsid w:val="008A73C0"/>
    <w:rsid w:val="008B1FF3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539"/>
    <w:rsid w:val="008C3FB5"/>
    <w:rsid w:val="008C4184"/>
    <w:rsid w:val="008C4602"/>
    <w:rsid w:val="008C713C"/>
    <w:rsid w:val="008C78A7"/>
    <w:rsid w:val="008D1475"/>
    <w:rsid w:val="008D30D7"/>
    <w:rsid w:val="008D3A07"/>
    <w:rsid w:val="008D3A08"/>
    <w:rsid w:val="008D3FC2"/>
    <w:rsid w:val="008D4651"/>
    <w:rsid w:val="008D4AA3"/>
    <w:rsid w:val="008D545B"/>
    <w:rsid w:val="008E0C23"/>
    <w:rsid w:val="008E0D10"/>
    <w:rsid w:val="008E16F4"/>
    <w:rsid w:val="008E1C50"/>
    <w:rsid w:val="008E3FF9"/>
    <w:rsid w:val="008E6371"/>
    <w:rsid w:val="008E7DF2"/>
    <w:rsid w:val="008F162E"/>
    <w:rsid w:val="008F38EF"/>
    <w:rsid w:val="008F4E9E"/>
    <w:rsid w:val="008F5542"/>
    <w:rsid w:val="008F5E19"/>
    <w:rsid w:val="008F68C3"/>
    <w:rsid w:val="008F6D9C"/>
    <w:rsid w:val="008F772D"/>
    <w:rsid w:val="00905A1D"/>
    <w:rsid w:val="00905CF1"/>
    <w:rsid w:val="00906164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0BB3"/>
    <w:rsid w:val="0093163B"/>
    <w:rsid w:val="00933181"/>
    <w:rsid w:val="00933219"/>
    <w:rsid w:val="009336FE"/>
    <w:rsid w:val="009337B1"/>
    <w:rsid w:val="009361F1"/>
    <w:rsid w:val="0094013C"/>
    <w:rsid w:val="009434F0"/>
    <w:rsid w:val="00944F34"/>
    <w:rsid w:val="00945CC3"/>
    <w:rsid w:val="00946200"/>
    <w:rsid w:val="0094753E"/>
    <w:rsid w:val="00952389"/>
    <w:rsid w:val="00955E23"/>
    <w:rsid w:val="00956129"/>
    <w:rsid w:val="00956361"/>
    <w:rsid w:val="009643B0"/>
    <w:rsid w:val="00964FBD"/>
    <w:rsid w:val="009650FE"/>
    <w:rsid w:val="0096515D"/>
    <w:rsid w:val="00965906"/>
    <w:rsid w:val="00965DBF"/>
    <w:rsid w:val="009664DE"/>
    <w:rsid w:val="00967E14"/>
    <w:rsid w:val="00970C8A"/>
    <w:rsid w:val="00973BEE"/>
    <w:rsid w:val="00974D6B"/>
    <w:rsid w:val="00975D2C"/>
    <w:rsid w:val="009765F6"/>
    <w:rsid w:val="009769A8"/>
    <w:rsid w:val="009778F0"/>
    <w:rsid w:val="00980F75"/>
    <w:rsid w:val="0098113B"/>
    <w:rsid w:val="00981894"/>
    <w:rsid w:val="009833FC"/>
    <w:rsid w:val="00984258"/>
    <w:rsid w:val="00984CEF"/>
    <w:rsid w:val="00986147"/>
    <w:rsid w:val="0098720F"/>
    <w:rsid w:val="00994667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C0B36"/>
    <w:rsid w:val="009C3F3F"/>
    <w:rsid w:val="009C48D8"/>
    <w:rsid w:val="009C536F"/>
    <w:rsid w:val="009C5CD9"/>
    <w:rsid w:val="009C6DD0"/>
    <w:rsid w:val="009C70FF"/>
    <w:rsid w:val="009D0A4A"/>
    <w:rsid w:val="009D146B"/>
    <w:rsid w:val="009D1F06"/>
    <w:rsid w:val="009D29E2"/>
    <w:rsid w:val="009D30E6"/>
    <w:rsid w:val="009D57F4"/>
    <w:rsid w:val="009D601F"/>
    <w:rsid w:val="009D6025"/>
    <w:rsid w:val="009D69DB"/>
    <w:rsid w:val="009E09FE"/>
    <w:rsid w:val="009E1ACB"/>
    <w:rsid w:val="009E52F4"/>
    <w:rsid w:val="009E54D4"/>
    <w:rsid w:val="009E5561"/>
    <w:rsid w:val="009E73BE"/>
    <w:rsid w:val="009E7C5C"/>
    <w:rsid w:val="009E7D19"/>
    <w:rsid w:val="009F0EA3"/>
    <w:rsid w:val="009F5A28"/>
    <w:rsid w:val="009F5BB0"/>
    <w:rsid w:val="009F5E73"/>
    <w:rsid w:val="009F6389"/>
    <w:rsid w:val="00A00202"/>
    <w:rsid w:val="00A00560"/>
    <w:rsid w:val="00A00F1D"/>
    <w:rsid w:val="00A014B9"/>
    <w:rsid w:val="00A02834"/>
    <w:rsid w:val="00A06416"/>
    <w:rsid w:val="00A066C1"/>
    <w:rsid w:val="00A07FA6"/>
    <w:rsid w:val="00A1078F"/>
    <w:rsid w:val="00A1219E"/>
    <w:rsid w:val="00A13866"/>
    <w:rsid w:val="00A14333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4364"/>
    <w:rsid w:val="00A3487F"/>
    <w:rsid w:val="00A34B00"/>
    <w:rsid w:val="00A35B6D"/>
    <w:rsid w:val="00A36404"/>
    <w:rsid w:val="00A365C4"/>
    <w:rsid w:val="00A4208A"/>
    <w:rsid w:val="00A42426"/>
    <w:rsid w:val="00A46291"/>
    <w:rsid w:val="00A46817"/>
    <w:rsid w:val="00A470C7"/>
    <w:rsid w:val="00A47D6F"/>
    <w:rsid w:val="00A50E09"/>
    <w:rsid w:val="00A511C1"/>
    <w:rsid w:val="00A521BB"/>
    <w:rsid w:val="00A52805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0804"/>
    <w:rsid w:val="00A82D92"/>
    <w:rsid w:val="00A83363"/>
    <w:rsid w:val="00A85F72"/>
    <w:rsid w:val="00A86671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9C1"/>
    <w:rsid w:val="00AA7B5A"/>
    <w:rsid w:val="00AB2D82"/>
    <w:rsid w:val="00AB4007"/>
    <w:rsid w:val="00AB5A09"/>
    <w:rsid w:val="00AB75A3"/>
    <w:rsid w:val="00AB7632"/>
    <w:rsid w:val="00AB7A3E"/>
    <w:rsid w:val="00AC232E"/>
    <w:rsid w:val="00AC395C"/>
    <w:rsid w:val="00AC474D"/>
    <w:rsid w:val="00AC62FA"/>
    <w:rsid w:val="00AC6B7C"/>
    <w:rsid w:val="00AC6C57"/>
    <w:rsid w:val="00AC7040"/>
    <w:rsid w:val="00AD1810"/>
    <w:rsid w:val="00AD1F16"/>
    <w:rsid w:val="00AD4381"/>
    <w:rsid w:val="00AD4424"/>
    <w:rsid w:val="00AD48D6"/>
    <w:rsid w:val="00AD4B70"/>
    <w:rsid w:val="00AD4C77"/>
    <w:rsid w:val="00AD4E76"/>
    <w:rsid w:val="00AD6388"/>
    <w:rsid w:val="00AD6978"/>
    <w:rsid w:val="00AE2CF2"/>
    <w:rsid w:val="00AE54AC"/>
    <w:rsid w:val="00AF0E2B"/>
    <w:rsid w:val="00AF1520"/>
    <w:rsid w:val="00AF2527"/>
    <w:rsid w:val="00AF352E"/>
    <w:rsid w:val="00AF4B1B"/>
    <w:rsid w:val="00AF7044"/>
    <w:rsid w:val="00B00242"/>
    <w:rsid w:val="00B00E9E"/>
    <w:rsid w:val="00B01C5E"/>
    <w:rsid w:val="00B029E5"/>
    <w:rsid w:val="00B0740D"/>
    <w:rsid w:val="00B07D8C"/>
    <w:rsid w:val="00B13470"/>
    <w:rsid w:val="00B14843"/>
    <w:rsid w:val="00B22C4B"/>
    <w:rsid w:val="00B232F8"/>
    <w:rsid w:val="00B243D0"/>
    <w:rsid w:val="00B256C5"/>
    <w:rsid w:val="00B25DBF"/>
    <w:rsid w:val="00B25F5D"/>
    <w:rsid w:val="00B31352"/>
    <w:rsid w:val="00B33304"/>
    <w:rsid w:val="00B33704"/>
    <w:rsid w:val="00B34706"/>
    <w:rsid w:val="00B34D5A"/>
    <w:rsid w:val="00B35EB6"/>
    <w:rsid w:val="00B42EF5"/>
    <w:rsid w:val="00B504E2"/>
    <w:rsid w:val="00B510A2"/>
    <w:rsid w:val="00B53543"/>
    <w:rsid w:val="00B5612C"/>
    <w:rsid w:val="00B567AA"/>
    <w:rsid w:val="00B5783A"/>
    <w:rsid w:val="00B60208"/>
    <w:rsid w:val="00B60D9F"/>
    <w:rsid w:val="00B66437"/>
    <w:rsid w:val="00B70D2C"/>
    <w:rsid w:val="00B720F3"/>
    <w:rsid w:val="00B730F2"/>
    <w:rsid w:val="00B801FE"/>
    <w:rsid w:val="00B8719C"/>
    <w:rsid w:val="00B915D4"/>
    <w:rsid w:val="00B9163C"/>
    <w:rsid w:val="00B919C9"/>
    <w:rsid w:val="00B92219"/>
    <w:rsid w:val="00B93B93"/>
    <w:rsid w:val="00B946FC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B06AC"/>
    <w:rsid w:val="00BB0A84"/>
    <w:rsid w:val="00BB14E3"/>
    <w:rsid w:val="00BB1661"/>
    <w:rsid w:val="00BB3E48"/>
    <w:rsid w:val="00BB646E"/>
    <w:rsid w:val="00BB7285"/>
    <w:rsid w:val="00BC043E"/>
    <w:rsid w:val="00BC122E"/>
    <w:rsid w:val="00BC172A"/>
    <w:rsid w:val="00BC4353"/>
    <w:rsid w:val="00BC6B92"/>
    <w:rsid w:val="00BC7139"/>
    <w:rsid w:val="00BC7C69"/>
    <w:rsid w:val="00BD04FE"/>
    <w:rsid w:val="00BD0BBC"/>
    <w:rsid w:val="00BD2626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1F96"/>
    <w:rsid w:val="00BF209E"/>
    <w:rsid w:val="00BF2334"/>
    <w:rsid w:val="00BF4402"/>
    <w:rsid w:val="00BF5541"/>
    <w:rsid w:val="00BF69AA"/>
    <w:rsid w:val="00BF6B24"/>
    <w:rsid w:val="00C02181"/>
    <w:rsid w:val="00C024D9"/>
    <w:rsid w:val="00C02DF6"/>
    <w:rsid w:val="00C0656B"/>
    <w:rsid w:val="00C1131E"/>
    <w:rsid w:val="00C11B29"/>
    <w:rsid w:val="00C128E8"/>
    <w:rsid w:val="00C139E3"/>
    <w:rsid w:val="00C13BD0"/>
    <w:rsid w:val="00C142C7"/>
    <w:rsid w:val="00C15000"/>
    <w:rsid w:val="00C22D0F"/>
    <w:rsid w:val="00C23AAD"/>
    <w:rsid w:val="00C2478A"/>
    <w:rsid w:val="00C24B1E"/>
    <w:rsid w:val="00C25157"/>
    <w:rsid w:val="00C25EF0"/>
    <w:rsid w:val="00C27FCC"/>
    <w:rsid w:val="00C30D8F"/>
    <w:rsid w:val="00C31889"/>
    <w:rsid w:val="00C33076"/>
    <w:rsid w:val="00C334D5"/>
    <w:rsid w:val="00C3613B"/>
    <w:rsid w:val="00C40F7F"/>
    <w:rsid w:val="00C42A12"/>
    <w:rsid w:val="00C42E2D"/>
    <w:rsid w:val="00C43E1A"/>
    <w:rsid w:val="00C47181"/>
    <w:rsid w:val="00C501EE"/>
    <w:rsid w:val="00C52203"/>
    <w:rsid w:val="00C53C92"/>
    <w:rsid w:val="00C540BC"/>
    <w:rsid w:val="00C54FB7"/>
    <w:rsid w:val="00C55150"/>
    <w:rsid w:val="00C5732D"/>
    <w:rsid w:val="00C6225A"/>
    <w:rsid w:val="00C63A68"/>
    <w:rsid w:val="00C66B4D"/>
    <w:rsid w:val="00C66D56"/>
    <w:rsid w:val="00C70880"/>
    <w:rsid w:val="00C71325"/>
    <w:rsid w:val="00C7248F"/>
    <w:rsid w:val="00C74606"/>
    <w:rsid w:val="00C75377"/>
    <w:rsid w:val="00C81857"/>
    <w:rsid w:val="00C82AA2"/>
    <w:rsid w:val="00C82B5A"/>
    <w:rsid w:val="00C8383A"/>
    <w:rsid w:val="00C841CB"/>
    <w:rsid w:val="00C86189"/>
    <w:rsid w:val="00C86365"/>
    <w:rsid w:val="00C86806"/>
    <w:rsid w:val="00C92610"/>
    <w:rsid w:val="00C92ACB"/>
    <w:rsid w:val="00C941A9"/>
    <w:rsid w:val="00C95A6C"/>
    <w:rsid w:val="00C96F57"/>
    <w:rsid w:val="00CA051E"/>
    <w:rsid w:val="00CA0ABA"/>
    <w:rsid w:val="00CA0F16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225D"/>
    <w:rsid w:val="00CC4848"/>
    <w:rsid w:val="00CC74F9"/>
    <w:rsid w:val="00CC7882"/>
    <w:rsid w:val="00CC78B1"/>
    <w:rsid w:val="00CD23BA"/>
    <w:rsid w:val="00CD2D1E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F52"/>
    <w:rsid w:val="00CF6D12"/>
    <w:rsid w:val="00D0237E"/>
    <w:rsid w:val="00D03329"/>
    <w:rsid w:val="00D07819"/>
    <w:rsid w:val="00D07B9E"/>
    <w:rsid w:val="00D12D20"/>
    <w:rsid w:val="00D12F64"/>
    <w:rsid w:val="00D13019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0565"/>
    <w:rsid w:val="00D41C5E"/>
    <w:rsid w:val="00D451D1"/>
    <w:rsid w:val="00D467AA"/>
    <w:rsid w:val="00D46B2B"/>
    <w:rsid w:val="00D47062"/>
    <w:rsid w:val="00D471AD"/>
    <w:rsid w:val="00D56D6B"/>
    <w:rsid w:val="00D6212B"/>
    <w:rsid w:val="00D658EA"/>
    <w:rsid w:val="00D65959"/>
    <w:rsid w:val="00D65B6E"/>
    <w:rsid w:val="00D67238"/>
    <w:rsid w:val="00D7076D"/>
    <w:rsid w:val="00D71D94"/>
    <w:rsid w:val="00D71E72"/>
    <w:rsid w:val="00D747C2"/>
    <w:rsid w:val="00D75682"/>
    <w:rsid w:val="00D756B9"/>
    <w:rsid w:val="00D80712"/>
    <w:rsid w:val="00D8084B"/>
    <w:rsid w:val="00D81393"/>
    <w:rsid w:val="00D81421"/>
    <w:rsid w:val="00D824F4"/>
    <w:rsid w:val="00D82DE3"/>
    <w:rsid w:val="00D84158"/>
    <w:rsid w:val="00D848A2"/>
    <w:rsid w:val="00D92D4E"/>
    <w:rsid w:val="00D93C36"/>
    <w:rsid w:val="00D95B94"/>
    <w:rsid w:val="00D96607"/>
    <w:rsid w:val="00DA1966"/>
    <w:rsid w:val="00DA1F5C"/>
    <w:rsid w:val="00DA5DBF"/>
    <w:rsid w:val="00DB0D37"/>
    <w:rsid w:val="00DB1298"/>
    <w:rsid w:val="00DB2AE8"/>
    <w:rsid w:val="00DB436C"/>
    <w:rsid w:val="00DB508B"/>
    <w:rsid w:val="00DB5C44"/>
    <w:rsid w:val="00DB6FE0"/>
    <w:rsid w:val="00DB7632"/>
    <w:rsid w:val="00DB7DBC"/>
    <w:rsid w:val="00DC273F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2991"/>
    <w:rsid w:val="00E03FC6"/>
    <w:rsid w:val="00E044BC"/>
    <w:rsid w:val="00E04E94"/>
    <w:rsid w:val="00E06006"/>
    <w:rsid w:val="00E06375"/>
    <w:rsid w:val="00E06972"/>
    <w:rsid w:val="00E06BBA"/>
    <w:rsid w:val="00E06E0B"/>
    <w:rsid w:val="00E0715F"/>
    <w:rsid w:val="00E12A50"/>
    <w:rsid w:val="00E12C89"/>
    <w:rsid w:val="00E135C7"/>
    <w:rsid w:val="00E1398C"/>
    <w:rsid w:val="00E151BF"/>
    <w:rsid w:val="00E15D70"/>
    <w:rsid w:val="00E20819"/>
    <w:rsid w:val="00E20A37"/>
    <w:rsid w:val="00E2370E"/>
    <w:rsid w:val="00E252DB"/>
    <w:rsid w:val="00E253FE"/>
    <w:rsid w:val="00E32064"/>
    <w:rsid w:val="00E325B4"/>
    <w:rsid w:val="00E33E0C"/>
    <w:rsid w:val="00E369FC"/>
    <w:rsid w:val="00E36F5E"/>
    <w:rsid w:val="00E406EE"/>
    <w:rsid w:val="00E41E6F"/>
    <w:rsid w:val="00E42CF0"/>
    <w:rsid w:val="00E444D5"/>
    <w:rsid w:val="00E45A8F"/>
    <w:rsid w:val="00E45C59"/>
    <w:rsid w:val="00E45CEE"/>
    <w:rsid w:val="00E45E4D"/>
    <w:rsid w:val="00E5455D"/>
    <w:rsid w:val="00E54BEC"/>
    <w:rsid w:val="00E5570F"/>
    <w:rsid w:val="00E61DDF"/>
    <w:rsid w:val="00E6563D"/>
    <w:rsid w:val="00E676DF"/>
    <w:rsid w:val="00E70C87"/>
    <w:rsid w:val="00E7170D"/>
    <w:rsid w:val="00E71C1E"/>
    <w:rsid w:val="00E72B05"/>
    <w:rsid w:val="00E75FB2"/>
    <w:rsid w:val="00E76F88"/>
    <w:rsid w:val="00E83C12"/>
    <w:rsid w:val="00E8487A"/>
    <w:rsid w:val="00E84CFE"/>
    <w:rsid w:val="00E86E06"/>
    <w:rsid w:val="00E86F73"/>
    <w:rsid w:val="00E87E22"/>
    <w:rsid w:val="00E9235E"/>
    <w:rsid w:val="00E92BCD"/>
    <w:rsid w:val="00E95B69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C0260"/>
    <w:rsid w:val="00EC30F2"/>
    <w:rsid w:val="00EC4FF5"/>
    <w:rsid w:val="00EC53BA"/>
    <w:rsid w:val="00EC56C6"/>
    <w:rsid w:val="00EC5987"/>
    <w:rsid w:val="00EC6B3F"/>
    <w:rsid w:val="00EC6F94"/>
    <w:rsid w:val="00ED0419"/>
    <w:rsid w:val="00ED0CEC"/>
    <w:rsid w:val="00ED6B0A"/>
    <w:rsid w:val="00ED71EC"/>
    <w:rsid w:val="00ED760C"/>
    <w:rsid w:val="00ED7F08"/>
    <w:rsid w:val="00EE1709"/>
    <w:rsid w:val="00EE2038"/>
    <w:rsid w:val="00EE3A41"/>
    <w:rsid w:val="00EE3FF8"/>
    <w:rsid w:val="00EE4405"/>
    <w:rsid w:val="00EE7003"/>
    <w:rsid w:val="00EE7F77"/>
    <w:rsid w:val="00EF0756"/>
    <w:rsid w:val="00EF17A1"/>
    <w:rsid w:val="00EF23E6"/>
    <w:rsid w:val="00EF5C85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488"/>
    <w:rsid w:val="00F20C91"/>
    <w:rsid w:val="00F20D39"/>
    <w:rsid w:val="00F21D50"/>
    <w:rsid w:val="00F21E7D"/>
    <w:rsid w:val="00F22CA6"/>
    <w:rsid w:val="00F233B1"/>
    <w:rsid w:val="00F3029B"/>
    <w:rsid w:val="00F3057C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479EA"/>
    <w:rsid w:val="00F50492"/>
    <w:rsid w:val="00F51934"/>
    <w:rsid w:val="00F51CBB"/>
    <w:rsid w:val="00F51D2C"/>
    <w:rsid w:val="00F556FC"/>
    <w:rsid w:val="00F5705B"/>
    <w:rsid w:val="00F571FD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6B93"/>
    <w:rsid w:val="00F87E4A"/>
    <w:rsid w:val="00F90F99"/>
    <w:rsid w:val="00F9179D"/>
    <w:rsid w:val="00F932C3"/>
    <w:rsid w:val="00F9391C"/>
    <w:rsid w:val="00F94F23"/>
    <w:rsid w:val="00F95DFB"/>
    <w:rsid w:val="00FA159D"/>
    <w:rsid w:val="00FA1F84"/>
    <w:rsid w:val="00FA3C7F"/>
    <w:rsid w:val="00FA4963"/>
    <w:rsid w:val="00FA71C1"/>
    <w:rsid w:val="00FA77DB"/>
    <w:rsid w:val="00FB0E6B"/>
    <w:rsid w:val="00FB2C46"/>
    <w:rsid w:val="00FB54B3"/>
    <w:rsid w:val="00FB6327"/>
    <w:rsid w:val="00FC2EC7"/>
    <w:rsid w:val="00FC336D"/>
    <w:rsid w:val="00FC42E0"/>
    <w:rsid w:val="00FC49AD"/>
    <w:rsid w:val="00FC59B0"/>
    <w:rsid w:val="00FC5F2D"/>
    <w:rsid w:val="00FC6DC1"/>
    <w:rsid w:val="00FD032B"/>
    <w:rsid w:val="00FD0DCB"/>
    <w:rsid w:val="00FD1E7F"/>
    <w:rsid w:val="00FD1F7A"/>
    <w:rsid w:val="00FE0C02"/>
    <w:rsid w:val="00FE1FDF"/>
    <w:rsid w:val="00FE2762"/>
    <w:rsid w:val="00FE27C3"/>
    <w:rsid w:val="00FE331A"/>
    <w:rsid w:val="00FE55A2"/>
    <w:rsid w:val="00FE75C0"/>
    <w:rsid w:val="00FE7826"/>
    <w:rsid w:val="00FE7CAD"/>
    <w:rsid w:val="00FF1617"/>
    <w:rsid w:val="00FF2C91"/>
    <w:rsid w:val="00FF3613"/>
    <w:rsid w:val="00FF4DCD"/>
    <w:rsid w:val="00FF647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C467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477B-2BD1-447F-BC20-E0EE7C82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729</cp:revision>
  <dcterms:created xsi:type="dcterms:W3CDTF">2021-10-09T08:48:00Z</dcterms:created>
  <dcterms:modified xsi:type="dcterms:W3CDTF">2021-11-19T17:56:00Z</dcterms:modified>
  <dc:language>ru-RU</dc:language>
</cp:coreProperties>
</file>